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73067F" w:rsidRPr="00DE1494" w:rsidRDefault="003D28F4" w:rsidP="00DE149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2B05C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1</w:t>
      </w:r>
      <w:r w:rsidR="00FE2F17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B627A7" w:rsidRDefault="00B627A7" w:rsidP="00B627A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7E81" w:rsidRPr="00D47E81" w:rsidRDefault="00D47E81" w:rsidP="00D47E8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35D60" w:rsidRDefault="00235D60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ΦΑΛΛΗΝΙΑΣ</w:t>
      </w:r>
    </w:p>
    <w:p w:rsidR="00235D60" w:rsidRDefault="00235D60" w:rsidP="00235D60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754/29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35D60" w:rsidRPr="00E000F5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60" w:rsidRPr="00E000F5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6B6CEE" w:rsidRDefault="009422C1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ΦΑΛΛΗΝΙΑΣ</w:t>
            </w:r>
            <w:r w:rsidR="00235D60"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Pr="008C7E4A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235D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9422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235D60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60" w:rsidRDefault="009422C1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9D00B7" w:rsidRDefault="00DE1494" w:rsidP="009D00B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51D5A" w:rsidRDefault="00151D5A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151D5A" w:rsidRDefault="00151D5A" w:rsidP="00151D5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4538/16.09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51D5A" w:rsidRPr="00E000F5" w:rsidTr="00151D5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D5A" w:rsidRPr="00E000F5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6B6CEE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ΤΑΣ</w:t>
            </w: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Pr="008C7E4A" w:rsidRDefault="00151D5A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51D5A" w:rsidTr="00151D5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EA7143" w:rsidP="00151D5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5A" w:rsidRDefault="00151D5A" w:rsidP="00151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51D5A" w:rsidRPr="00151D5A" w:rsidRDefault="00151D5A" w:rsidP="00151D5A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1478" w:rsidRDefault="003F1478" w:rsidP="003F147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421CAF" w:rsidRPr="003F666D" w:rsidRDefault="003F1478" w:rsidP="00421CAF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  <w:r w:rsidR="00421CAF" w:rsidRPr="00421CAF">
        <w:rPr>
          <w:sz w:val="28"/>
          <w:szCs w:val="28"/>
        </w:rPr>
        <w:t xml:space="preserve"> </w:t>
      </w:r>
      <w:r w:rsidR="00421CAF">
        <w:rPr>
          <w:sz w:val="28"/>
          <w:szCs w:val="28"/>
        </w:rPr>
        <w:t xml:space="preserve">όπως τροποποιήθηκε με την </w:t>
      </w:r>
      <w:r w:rsidR="00421CAF" w:rsidRPr="003F666D">
        <w:rPr>
          <w:sz w:val="28"/>
          <w:szCs w:val="28"/>
        </w:rPr>
        <w:t>Γ4α/Γ.Π.</w:t>
      </w:r>
      <w:r w:rsidR="00421CAF">
        <w:rPr>
          <w:sz w:val="28"/>
          <w:szCs w:val="28"/>
        </w:rPr>
        <w:t>49128/05</w:t>
      </w:r>
      <w:r w:rsidR="00421CAF" w:rsidRPr="003F666D">
        <w:rPr>
          <w:sz w:val="28"/>
          <w:szCs w:val="28"/>
        </w:rPr>
        <w:t>.0</w:t>
      </w:r>
      <w:r w:rsidR="00421CAF">
        <w:rPr>
          <w:sz w:val="28"/>
          <w:szCs w:val="28"/>
        </w:rPr>
        <w:t>9</w:t>
      </w:r>
      <w:r w:rsidR="00421CAF" w:rsidRPr="003F666D">
        <w:rPr>
          <w:sz w:val="28"/>
          <w:szCs w:val="28"/>
        </w:rPr>
        <w:t>.2022 Υπουργική          Απόφαση</w:t>
      </w:r>
    </w:p>
    <w:p w:rsidR="003F1478" w:rsidRDefault="003F1478" w:rsidP="003F1478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1478" w:rsidRPr="00E000F5" w:rsidTr="003F147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8" w:rsidRPr="00E000F5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1478" w:rsidTr="003F147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Pr="006B6CEE" w:rsidRDefault="003F1478" w:rsidP="003F147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Pr="008C7E4A" w:rsidRDefault="003F1478" w:rsidP="003F147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78" w:rsidRDefault="003F1478" w:rsidP="003F1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D5993" w:rsidRDefault="001D5993" w:rsidP="001D599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F2563" w:rsidRDefault="00AF2563" w:rsidP="00AF25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AF1995" w:rsidRPr="009D00B7" w:rsidRDefault="00A00150" w:rsidP="009D00B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0921/29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00150" w:rsidRPr="00633360" w:rsidTr="003F0DF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50" w:rsidRPr="00633360" w:rsidRDefault="00A00150" w:rsidP="003F0DF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00150" w:rsidRPr="00633360" w:rsidTr="003F0DF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00150" w:rsidRDefault="00A00150" w:rsidP="003F0DF9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0015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AF2563" w:rsidRDefault="00A00150" w:rsidP="003F0DF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Pr="00633360" w:rsidRDefault="003D28F4" w:rsidP="003F0DF9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0" w:rsidRDefault="00A00150" w:rsidP="003F0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6463" w:rsidRDefault="00146463" w:rsidP="00146463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46463" w:rsidRDefault="00146463" w:rsidP="00146463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ΥΠΑΡΙΣΣΙΑΣ</w:t>
      </w:r>
    </w:p>
    <w:p w:rsidR="00146463" w:rsidRDefault="00146463" w:rsidP="0014646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2919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46463" w:rsidRPr="00633360" w:rsidTr="00240C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63" w:rsidRPr="00633360" w:rsidRDefault="00146463" w:rsidP="00240C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6463" w:rsidRPr="00633360" w:rsidTr="00240C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F256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AF2563" w:rsidRDefault="00146463" w:rsidP="00240C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Pr="00633360" w:rsidRDefault="00146463" w:rsidP="00240CD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3" w:rsidRDefault="00146463" w:rsidP="00240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D00B7" w:rsidRDefault="009D00B7" w:rsidP="009D00B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D00B7" w:rsidRDefault="009D00B7" w:rsidP="009D00B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D00B7" w:rsidRDefault="009D00B7" w:rsidP="009D00B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95797" w:rsidRPr="003F0DF9" w:rsidRDefault="00C95797" w:rsidP="005F3A9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43076" w:rsidRPr="00BE4978" w:rsidRDefault="00A43076" w:rsidP="00BE4978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C10FF3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42C8" w:rsidRPr="00DE1494" w:rsidRDefault="001D42C8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DE149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C958C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C958C1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C958C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C958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Pr="00004A80" w:rsidRDefault="00D45D94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1494" w:rsidRPr="00DE1494" w:rsidRDefault="00DE1494" w:rsidP="00DE1494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3D28F4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9D00B7" w:rsidRDefault="009D00B7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E492F" w:rsidRDefault="007E492F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E492F" w:rsidRDefault="007E492F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7E492F" w:rsidRPr="000572DB" w:rsidRDefault="007E492F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57200" w:rsidRPr="00DE1494" w:rsidRDefault="00157200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E492F" w:rsidRDefault="007E492F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C690F" w:rsidRPr="009D00B7" w:rsidRDefault="00654F46" w:rsidP="009D00B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Pr="00DE1494" w:rsidRDefault="005B7A55" w:rsidP="00DE149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45D94" w:rsidRDefault="00D45D94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E492F" w:rsidRDefault="007E492F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E492F" w:rsidRPr="004B2456" w:rsidRDefault="007E492F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lastRenderedPageBreak/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5D2" w:rsidRDefault="004A65D2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081F84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A65D2" w:rsidRPr="004A65D2" w:rsidRDefault="004A65D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7A306C" w:rsidRPr="009D00B7" w:rsidRDefault="007A306C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5D94" w:rsidRDefault="00D45D94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7E492F" w:rsidRPr="009D00B7" w:rsidRDefault="007E492F" w:rsidP="009D00B7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lastRenderedPageBreak/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DE1494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DE1494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E81" w:rsidRDefault="00D47E81">
      <w:pPr>
        <w:spacing w:after="0" w:line="240" w:lineRule="auto"/>
      </w:pPr>
      <w:r>
        <w:separator/>
      </w:r>
    </w:p>
  </w:endnote>
  <w:endnote w:type="continuationSeparator" w:id="0">
    <w:p w:rsidR="00D47E81" w:rsidRDefault="00D4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81" w:rsidRPr="00804E58" w:rsidRDefault="00D47E8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0E4636" w:rsidRPr="000E4636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0E4636" w:rsidRPr="000E4636">
      <w:rPr>
        <w:rFonts w:asciiTheme="minorHAnsi" w:eastAsiaTheme="minorEastAsia" w:hAnsiTheme="minorHAnsi" w:cstheme="minorBidi"/>
        <w:b/>
      </w:rPr>
      <w:fldChar w:fldCharType="separate"/>
    </w:r>
    <w:r w:rsidR="002B05CD" w:rsidRPr="002B05CD">
      <w:rPr>
        <w:rFonts w:asciiTheme="minorHAnsi" w:eastAsiaTheme="majorEastAsia" w:hAnsiTheme="minorHAnsi" w:cstheme="majorBidi"/>
        <w:b/>
        <w:noProof/>
      </w:rPr>
      <w:t>1</w:t>
    </w:r>
    <w:r w:rsidR="000E4636" w:rsidRPr="00804E58">
      <w:rPr>
        <w:rFonts w:asciiTheme="minorHAnsi" w:eastAsiaTheme="majorEastAsia" w:hAnsiTheme="minorHAnsi" w:cstheme="majorBidi"/>
        <w:b/>
      </w:rPr>
      <w:fldChar w:fldCharType="end"/>
    </w:r>
  </w:p>
  <w:p w:rsidR="00D47E81" w:rsidRPr="00804E58" w:rsidRDefault="00D47E8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E81" w:rsidRDefault="00D47E81">
      <w:pPr>
        <w:spacing w:after="0" w:line="240" w:lineRule="auto"/>
      </w:pPr>
      <w:r>
        <w:separator/>
      </w:r>
    </w:p>
  </w:footnote>
  <w:footnote w:type="continuationSeparator" w:id="0">
    <w:p w:rsidR="00D47E81" w:rsidRDefault="00D4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D3D"/>
    <w:rsid w:val="000D71EB"/>
    <w:rsid w:val="000E0092"/>
    <w:rsid w:val="000E06C6"/>
    <w:rsid w:val="000E44AD"/>
    <w:rsid w:val="000E4636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46463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0914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5D60"/>
    <w:rsid w:val="00236AD8"/>
    <w:rsid w:val="00240CD1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7406E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DA7"/>
    <w:rsid w:val="002A7091"/>
    <w:rsid w:val="002B05CD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7F73"/>
    <w:rsid w:val="003802ED"/>
    <w:rsid w:val="0038144B"/>
    <w:rsid w:val="0038361C"/>
    <w:rsid w:val="00391F21"/>
    <w:rsid w:val="00396170"/>
    <w:rsid w:val="003A133E"/>
    <w:rsid w:val="003A2D60"/>
    <w:rsid w:val="003A57DB"/>
    <w:rsid w:val="003A6893"/>
    <w:rsid w:val="003A6E0A"/>
    <w:rsid w:val="003C191B"/>
    <w:rsid w:val="003C3688"/>
    <w:rsid w:val="003C644C"/>
    <w:rsid w:val="003D05EA"/>
    <w:rsid w:val="003D1660"/>
    <w:rsid w:val="003D28F4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88F"/>
    <w:rsid w:val="00414F3B"/>
    <w:rsid w:val="004155F9"/>
    <w:rsid w:val="00416D5A"/>
    <w:rsid w:val="00420C70"/>
    <w:rsid w:val="00421A70"/>
    <w:rsid w:val="00421CAF"/>
    <w:rsid w:val="00422C67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42C88"/>
    <w:rsid w:val="00442E0E"/>
    <w:rsid w:val="00443078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A65D2"/>
    <w:rsid w:val="004B03C1"/>
    <w:rsid w:val="004B13D3"/>
    <w:rsid w:val="004B2456"/>
    <w:rsid w:val="004B7192"/>
    <w:rsid w:val="004C200D"/>
    <w:rsid w:val="004C4183"/>
    <w:rsid w:val="004C4AEB"/>
    <w:rsid w:val="004D361C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C18"/>
    <w:rsid w:val="00511DE4"/>
    <w:rsid w:val="005122D1"/>
    <w:rsid w:val="00513F5D"/>
    <w:rsid w:val="00516BA2"/>
    <w:rsid w:val="00520035"/>
    <w:rsid w:val="00522447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6F42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A92"/>
    <w:rsid w:val="005F3F4D"/>
    <w:rsid w:val="00602DF7"/>
    <w:rsid w:val="0060305A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107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120A"/>
    <w:rsid w:val="009263CB"/>
    <w:rsid w:val="009272AD"/>
    <w:rsid w:val="0093119C"/>
    <w:rsid w:val="009331AD"/>
    <w:rsid w:val="00933402"/>
    <w:rsid w:val="0094179E"/>
    <w:rsid w:val="009422C1"/>
    <w:rsid w:val="0094289B"/>
    <w:rsid w:val="00942C07"/>
    <w:rsid w:val="00946215"/>
    <w:rsid w:val="00950CA4"/>
    <w:rsid w:val="00951A4F"/>
    <w:rsid w:val="00953DF9"/>
    <w:rsid w:val="00955EDD"/>
    <w:rsid w:val="009613D5"/>
    <w:rsid w:val="00961DF8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0F0C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0B7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4DE"/>
    <w:rsid w:val="009F65A8"/>
    <w:rsid w:val="00A00150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A75A0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1995"/>
    <w:rsid w:val="00AF20E6"/>
    <w:rsid w:val="00AF2563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27A7"/>
    <w:rsid w:val="00B67EEB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A0049"/>
    <w:rsid w:val="00BA01FD"/>
    <w:rsid w:val="00BA29CF"/>
    <w:rsid w:val="00BA3657"/>
    <w:rsid w:val="00BA373F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17B4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45D94"/>
    <w:rsid w:val="00D47E81"/>
    <w:rsid w:val="00D55420"/>
    <w:rsid w:val="00D57E6C"/>
    <w:rsid w:val="00D60DCD"/>
    <w:rsid w:val="00D62973"/>
    <w:rsid w:val="00D7004C"/>
    <w:rsid w:val="00D7012C"/>
    <w:rsid w:val="00D72023"/>
    <w:rsid w:val="00D73AAC"/>
    <w:rsid w:val="00D75C74"/>
    <w:rsid w:val="00D81F7C"/>
    <w:rsid w:val="00D82FF0"/>
    <w:rsid w:val="00D838E0"/>
    <w:rsid w:val="00D83CC1"/>
    <w:rsid w:val="00D93AF5"/>
    <w:rsid w:val="00D9539F"/>
    <w:rsid w:val="00D96D4B"/>
    <w:rsid w:val="00D97D5C"/>
    <w:rsid w:val="00DA0503"/>
    <w:rsid w:val="00DA0F2B"/>
    <w:rsid w:val="00DA3198"/>
    <w:rsid w:val="00DA384C"/>
    <w:rsid w:val="00DA5B4C"/>
    <w:rsid w:val="00DB0A24"/>
    <w:rsid w:val="00DB58E6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A7143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2F17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A00C-1CE5-4E0D-9510-3C85E554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660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0</cp:revision>
  <cp:lastPrinted>2021-11-25T06:58:00Z</cp:lastPrinted>
  <dcterms:created xsi:type="dcterms:W3CDTF">2022-10-03T11:04:00Z</dcterms:created>
  <dcterms:modified xsi:type="dcterms:W3CDTF">2022-11-14T10:46:00Z</dcterms:modified>
</cp:coreProperties>
</file>